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екта  предпринимательской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5F60F0">
        <w:trPr>
          <w:trHeight w:val="218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60442696" w:rsidR="00115F8D" w:rsidRPr="006E3C02" w:rsidRDefault="001B721A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зерв»</w:t>
            </w:r>
          </w:p>
        </w:tc>
        <w:tc>
          <w:tcPr>
            <w:tcW w:w="2126" w:type="dxa"/>
          </w:tcPr>
          <w:p w14:paraId="24AC87AA" w14:textId="6B787679" w:rsidR="00115F8D" w:rsidRPr="006E3C02" w:rsidRDefault="001B721A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  <w:r w:rsidR="00B97A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7C6C6256" w:rsidR="00115F8D" w:rsidRPr="006E3C02" w:rsidRDefault="001B721A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1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0104361C" w:rsidR="00115F8D" w:rsidRPr="006E3C02" w:rsidRDefault="001B721A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поненко Е.А.</w:t>
            </w:r>
          </w:p>
        </w:tc>
        <w:tc>
          <w:tcPr>
            <w:tcW w:w="2126" w:type="dxa"/>
          </w:tcPr>
          <w:p w14:paraId="022D505E" w14:textId="5CF51854" w:rsidR="00115F8D" w:rsidRPr="006E3C02" w:rsidRDefault="001B721A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0CC88AD8" w:rsidR="00115F8D" w:rsidRPr="006E3C02" w:rsidRDefault="00655E9B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6DF914EA" w:rsidR="00802AB1" w:rsidRDefault="001B721A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126" w:type="dxa"/>
          </w:tcPr>
          <w:p w14:paraId="78C8535A" w14:textId="1D8B5FC0" w:rsidR="00802AB1" w:rsidRDefault="001B721A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70E0B046" w:rsidR="00802AB1" w:rsidRDefault="008D5C0C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0C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5E7C0DCA" w:rsidR="00802AB1" w:rsidRDefault="001B721A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джус</w:t>
            </w:r>
            <w:r w:rsidR="007C190E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2126" w:type="dxa"/>
          </w:tcPr>
          <w:p w14:paraId="0E1FFEB9" w14:textId="0723523A" w:rsidR="00802AB1" w:rsidRDefault="00301127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41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441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2A64836F" w:rsidR="00802AB1" w:rsidRDefault="006169A4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041FD75D" w14:textId="77777777" w:rsidTr="002207C0">
        <w:tc>
          <w:tcPr>
            <w:tcW w:w="643" w:type="dxa"/>
          </w:tcPr>
          <w:p w14:paraId="01BD6DD2" w14:textId="0CC2473D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5B2AC537" w14:textId="4EB4AE7F" w:rsidR="006169A4" w:rsidRDefault="003441D5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14:paraId="12DCA41B" w14:textId="71A5089E" w:rsidR="006169A4" w:rsidRDefault="00655E9B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41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16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441D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3590511D" w14:textId="2285404B" w:rsidR="006169A4" w:rsidRDefault="00EC6B5D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7C848CF0" w14:textId="5EF9A2E7" w:rsidR="006169A4" w:rsidRPr="00FD459C" w:rsidRDefault="00655E9B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EC6B5D" w14:paraId="0841F2D3" w14:textId="77777777" w:rsidTr="002207C0">
        <w:tc>
          <w:tcPr>
            <w:tcW w:w="643" w:type="dxa"/>
          </w:tcPr>
          <w:p w14:paraId="6CEFB532" w14:textId="287CA3EC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43072D89" w14:textId="755D81C1" w:rsidR="00EC6B5D" w:rsidRDefault="003441D5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цка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126" w:type="dxa"/>
          </w:tcPr>
          <w:p w14:paraId="056AA9AE" w14:textId="77CF9BE6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6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41D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441D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67FC2192" w14:textId="48E73EA9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4EA0C211" w14:textId="0ED224C2" w:rsidR="00EC6B5D" w:rsidRPr="00FD459C" w:rsidRDefault="00655E9B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EC6B5D" w14:paraId="5EA89A6F" w14:textId="77777777" w:rsidTr="002207C0">
        <w:tc>
          <w:tcPr>
            <w:tcW w:w="643" w:type="dxa"/>
          </w:tcPr>
          <w:p w14:paraId="3FB18F68" w14:textId="51E28A59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9D75570" w14:textId="09397C22" w:rsidR="00EC6B5D" w:rsidRDefault="003441D5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СТ Трейд»</w:t>
            </w:r>
          </w:p>
        </w:tc>
        <w:tc>
          <w:tcPr>
            <w:tcW w:w="2126" w:type="dxa"/>
          </w:tcPr>
          <w:p w14:paraId="74F55631" w14:textId="6FDA6EE7" w:rsidR="00EC6B5D" w:rsidRDefault="003441D5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  <w:r w:rsidR="00EC6B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02F891F6" w14:textId="5970E80E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5043D19" w14:textId="75737C44" w:rsidR="00EC6B5D" w:rsidRPr="00FD459C" w:rsidRDefault="003441D5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D5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EC6B5D" w14:paraId="2FA7513C" w14:textId="77777777" w:rsidTr="002207C0">
        <w:tc>
          <w:tcPr>
            <w:tcW w:w="643" w:type="dxa"/>
          </w:tcPr>
          <w:p w14:paraId="39774787" w14:textId="5D08D66B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2FFFDC70" w14:textId="50A1E4ED" w:rsidR="00EC6B5D" w:rsidRDefault="003441D5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ружная реклама»</w:t>
            </w:r>
          </w:p>
        </w:tc>
        <w:tc>
          <w:tcPr>
            <w:tcW w:w="2126" w:type="dxa"/>
          </w:tcPr>
          <w:p w14:paraId="05B878BA" w14:textId="76548E93" w:rsid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441D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 w:rsidR="003441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55E9B" w:rsidRPr="00655E9B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0FC285A" w14:textId="703E4D13" w:rsidR="00EC6B5D" w:rsidRPr="00EC6B5D" w:rsidRDefault="00EC6B5D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4A4C1B0" w14:textId="03F167A5" w:rsidR="00EC6B5D" w:rsidRPr="006169A4" w:rsidRDefault="00655E9B" w:rsidP="00EC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E9B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3441D5" w14:paraId="042E5CF0" w14:textId="77777777" w:rsidTr="002207C0">
        <w:tc>
          <w:tcPr>
            <w:tcW w:w="643" w:type="dxa"/>
          </w:tcPr>
          <w:p w14:paraId="5F0FA63F" w14:textId="06CABF9B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9252933"/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7669B87E" w14:textId="33EF887B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Мадера»</w:t>
            </w:r>
          </w:p>
        </w:tc>
        <w:tc>
          <w:tcPr>
            <w:tcW w:w="2126" w:type="dxa"/>
          </w:tcPr>
          <w:p w14:paraId="50D7B268" w14:textId="7A7F9D2B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/</w:t>
            </w:r>
            <w:r w:rsidRPr="00C42907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429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7DE42AB3" w14:textId="22A1AD0A" w:rsidR="003441D5" w:rsidRPr="00EC6B5D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35471CF3" w14:textId="33E058E7" w:rsidR="003441D5" w:rsidRPr="006169A4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D5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bookmarkEnd w:id="0"/>
      <w:tr w:rsidR="003441D5" w14:paraId="0512C5F0" w14:textId="77777777" w:rsidTr="002207C0">
        <w:tc>
          <w:tcPr>
            <w:tcW w:w="643" w:type="dxa"/>
          </w:tcPr>
          <w:p w14:paraId="253CA5AA" w14:textId="7BDBDA42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22AC3EFB" w14:textId="4AC5637C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рубин А.А.</w:t>
            </w:r>
          </w:p>
        </w:tc>
        <w:tc>
          <w:tcPr>
            <w:tcW w:w="2126" w:type="dxa"/>
          </w:tcPr>
          <w:p w14:paraId="44F8DCF4" w14:textId="605EA97A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/</w:t>
            </w:r>
            <w:r w:rsidRPr="00C42907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C42907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2268" w:type="dxa"/>
          </w:tcPr>
          <w:p w14:paraId="1A415835" w14:textId="2DFF029E" w:rsidR="003441D5" w:rsidRPr="00EC6B5D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7E19B61" w14:textId="21F77290" w:rsidR="003441D5" w:rsidRPr="006169A4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3441D5" w14:paraId="55A9E2AB" w14:textId="77777777" w:rsidTr="002207C0">
        <w:tc>
          <w:tcPr>
            <w:tcW w:w="643" w:type="dxa"/>
          </w:tcPr>
          <w:p w14:paraId="1378ED16" w14:textId="39B396F3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212C267B" w14:textId="1CF3D174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14:paraId="35CD0D15" w14:textId="79D05FB8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/38-00159-ОБ</w:t>
            </w:r>
          </w:p>
        </w:tc>
        <w:tc>
          <w:tcPr>
            <w:tcW w:w="2268" w:type="dxa"/>
          </w:tcPr>
          <w:p w14:paraId="167BB4A6" w14:textId="7FF6DBF2" w:rsidR="003441D5" w:rsidRPr="00C42907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22CE0BDD" w14:textId="3C60D152" w:rsidR="003441D5" w:rsidRPr="00EC6B5D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D5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3441D5" w14:paraId="310D6071" w14:textId="77777777" w:rsidTr="002207C0">
        <w:tc>
          <w:tcPr>
            <w:tcW w:w="643" w:type="dxa"/>
          </w:tcPr>
          <w:p w14:paraId="32FE89F7" w14:textId="31D9B036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69FFA51D" w14:textId="2F785ABF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Байк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F6E4851" w14:textId="14FF863F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/38-00026-ОБ</w:t>
            </w:r>
          </w:p>
        </w:tc>
        <w:tc>
          <w:tcPr>
            <w:tcW w:w="2268" w:type="dxa"/>
          </w:tcPr>
          <w:p w14:paraId="14D90BCB" w14:textId="4DB20950" w:rsidR="003441D5" w:rsidRPr="00C42907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65A61F58" w14:textId="421C0F3D" w:rsidR="003441D5" w:rsidRPr="00EC6B5D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3441D5" w14:paraId="0437A21F" w14:textId="77777777" w:rsidTr="002207C0">
        <w:tc>
          <w:tcPr>
            <w:tcW w:w="643" w:type="dxa"/>
          </w:tcPr>
          <w:p w14:paraId="498D97B3" w14:textId="77BCD996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7" w:type="dxa"/>
          </w:tcPr>
          <w:p w14:paraId="58019859" w14:textId="0DB0E5C7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ращение предпринимателей</w:t>
            </w:r>
          </w:p>
        </w:tc>
        <w:tc>
          <w:tcPr>
            <w:tcW w:w="2126" w:type="dxa"/>
          </w:tcPr>
          <w:p w14:paraId="503E84DE" w14:textId="73ADE955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/38-00027-ОБ</w:t>
            </w:r>
          </w:p>
        </w:tc>
        <w:tc>
          <w:tcPr>
            <w:tcW w:w="2268" w:type="dxa"/>
          </w:tcPr>
          <w:p w14:paraId="097C2021" w14:textId="049154B4" w:rsidR="003441D5" w:rsidRPr="00BA4B02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79E93F8B" w14:textId="566B3476" w:rsidR="003441D5" w:rsidRPr="00EC6B5D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3441D5" w14:paraId="1672BCBE" w14:textId="77777777" w:rsidTr="002207C0">
        <w:tc>
          <w:tcPr>
            <w:tcW w:w="643" w:type="dxa"/>
          </w:tcPr>
          <w:p w14:paraId="13393558" w14:textId="71B94A66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14:paraId="14C01DEE" w14:textId="6E49CB09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дведев групп»</w:t>
            </w:r>
          </w:p>
        </w:tc>
        <w:tc>
          <w:tcPr>
            <w:tcW w:w="2126" w:type="dxa"/>
          </w:tcPr>
          <w:p w14:paraId="2948E657" w14:textId="68E08F61" w:rsidR="003441D5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/38-00031-ОБ</w:t>
            </w:r>
          </w:p>
        </w:tc>
        <w:tc>
          <w:tcPr>
            <w:tcW w:w="2268" w:type="dxa"/>
          </w:tcPr>
          <w:p w14:paraId="6CB957E4" w14:textId="39082008" w:rsidR="003441D5" w:rsidRPr="00BA4B02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B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1D6DC030" w14:textId="07C1B285" w:rsidR="003441D5" w:rsidRPr="00EC6B5D" w:rsidRDefault="003441D5" w:rsidP="0034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63F92" w14:paraId="57E9EA10" w14:textId="77777777" w:rsidTr="002207C0">
        <w:tc>
          <w:tcPr>
            <w:tcW w:w="643" w:type="dxa"/>
          </w:tcPr>
          <w:p w14:paraId="0C5BF438" w14:textId="1DE58684" w:rsidR="00163F9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47" w:type="dxa"/>
          </w:tcPr>
          <w:p w14:paraId="3EB4B826" w14:textId="772ABB0F" w:rsidR="00163F9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2">
              <w:rPr>
                <w:rFonts w:ascii="Times New Roman" w:hAnsi="Times New Roman" w:cs="Times New Roman"/>
                <w:sz w:val="24"/>
                <w:szCs w:val="24"/>
              </w:rPr>
              <w:t>ИП Кузьмин ИА</w:t>
            </w:r>
          </w:p>
        </w:tc>
        <w:tc>
          <w:tcPr>
            <w:tcW w:w="2126" w:type="dxa"/>
          </w:tcPr>
          <w:p w14:paraId="36095F4C" w14:textId="7E5DE158" w:rsidR="00163F9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/</w:t>
            </w:r>
            <w:r w:rsidRPr="00163F92">
              <w:rPr>
                <w:rFonts w:ascii="Times New Roman" w:hAnsi="Times New Roman" w:cs="Times New Roman"/>
                <w:sz w:val="24"/>
                <w:szCs w:val="24"/>
              </w:rPr>
              <w:t>38-00157-ОБ</w:t>
            </w:r>
          </w:p>
        </w:tc>
        <w:tc>
          <w:tcPr>
            <w:tcW w:w="2268" w:type="dxa"/>
          </w:tcPr>
          <w:p w14:paraId="2099CA1E" w14:textId="2134E4C6" w:rsidR="00163F92" w:rsidRPr="00BA4B0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46EB9CC4" w14:textId="65EAE7D6" w:rsidR="00163F92" w:rsidRPr="00EC6B5D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63F92" w14:paraId="72436F01" w14:textId="77777777" w:rsidTr="002207C0">
        <w:tc>
          <w:tcPr>
            <w:tcW w:w="643" w:type="dxa"/>
          </w:tcPr>
          <w:p w14:paraId="496522E5" w14:textId="4D6E6C39" w:rsidR="00163F9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47" w:type="dxa"/>
          </w:tcPr>
          <w:p w14:paraId="47F87CDD" w14:textId="32B4B1C7" w:rsidR="00163F92" w:rsidRPr="00163F9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2">
              <w:rPr>
                <w:rFonts w:ascii="Times New Roman" w:hAnsi="Times New Roman" w:cs="Times New Roman"/>
                <w:sz w:val="24"/>
                <w:szCs w:val="24"/>
              </w:rPr>
              <w:t>ИП Михеева АС</w:t>
            </w:r>
          </w:p>
        </w:tc>
        <w:tc>
          <w:tcPr>
            <w:tcW w:w="2126" w:type="dxa"/>
          </w:tcPr>
          <w:p w14:paraId="22DB03AD" w14:textId="2155CF7F" w:rsidR="00163F9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/</w:t>
            </w:r>
            <w:r w:rsidRPr="00163F92">
              <w:rPr>
                <w:rFonts w:ascii="Times New Roman" w:hAnsi="Times New Roman" w:cs="Times New Roman"/>
                <w:sz w:val="24"/>
                <w:szCs w:val="24"/>
              </w:rPr>
              <w:t>38-00016-ОБ</w:t>
            </w:r>
          </w:p>
        </w:tc>
        <w:tc>
          <w:tcPr>
            <w:tcW w:w="2268" w:type="dxa"/>
          </w:tcPr>
          <w:p w14:paraId="4728D213" w14:textId="4E4E628A" w:rsidR="00163F9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040FEEA9" w14:textId="3027306F" w:rsidR="00163F92" w:rsidRPr="00EC6B5D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63F92" w14:paraId="027E455E" w14:textId="77777777" w:rsidTr="002207C0">
        <w:tc>
          <w:tcPr>
            <w:tcW w:w="643" w:type="dxa"/>
          </w:tcPr>
          <w:p w14:paraId="525C64D1" w14:textId="023EE49A" w:rsidR="00163F9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47" w:type="dxa"/>
          </w:tcPr>
          <w:p w14:paraId="3D9488D5" w14:textId="68322C94" w:rsidR="00163F92" w:rsidRPr="00163F9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9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63F92">
              <w:rPr>
                <w:rFonts w:ascii="Times New Roman" w:hAnsi="Times New Roman" w:cs="Times New Roman"/>
                <w:sz w:val="24"/>
                <w:szCs w:val="24"/>
              </w:rPr>
              <w:t>Дашд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652243B" w14:textId="5F49A795" w:rsidR="00163F9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5/</w:t>
            </w:r>
            <w:r w:rsidRPr="00163F92">
              <w:rPr>
                <w:rFonts w:ascii="Times New Roman" w:hAnsi="Times New Roman" w:cs="Times New Roman"/>
                <w:sz w:val="24"/>
                <w:szCs w:val="24"/>
              </w:rPr>
              <w:t>38-00021-ОБ</w:t>
            </w:r>
          </w:p>
        </w:tc>
        <w:tc>
          <w:tcPr>
            <w:tcW w:w="2268" w:type="dxa"/>
          </w:tcPr>
          <w:p w14:paraId="18449E8A" w14:textId="27832128" w:rsidR="00163F92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1B82C2F7" w14:textId="6C9BD19F" w:rsidR="00163F92" w:rsidRPr="00EC6B5D" w:rsidRDefault="00163F92" w:rsidP="0016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B51388" w14:paraId="72767563" w14:textId="77777777" w:rsidTr="002207C0">
        <w:tc>
          <w:tcPr>
            <w:tcW w:w="643" w:type="dxa"/>
          </w:tcPr>
          <w:p w14:paraId="07FEDE18" w14:textId="604FF451" w:rsidR="00B51388" w:rsidRDefault="00B51388" w:rsidP="00B5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47" w:type="dxa"/>
          </w:tcPr>
          <w:p w14:paraId="579AF63D" w14:textId="6AC39B35" w:rsidR="00B51388" w:rsidRPr="00163F92" w:rsidRDefault="00B51388" w:rsidP="00B5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млев Е.М.</w:t>
            </w:r>
          </w:p>
        </w:tc>
        <w:tc>
          <w:tcPr>
            <w:tcW w:w="2126" w:type="dxa"/>
          </w:tcPr>
          <w:p w14:paraId="6EE572DA" w14:textId="601CE073" w:rsidR="00B51388" w:rsidRDefault="00B51388" w:rsidP="00B5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/</w:t>
            </w:r>
            <w:r>
              <w:t xml:space="preserve"> </w:t>
            </w:r>
            <w:r w:rsidRPr="00B51388">
              <w:rPr>
                <w:rFonts w:ascii="Times New Roman" w:hAnsi="Times New Roman" w:cs="Times New Roman"/>
                <w:sz w:val="24"/>
                <w:szCs w:val="24"/>
              </w:rPr>
              <w:t>38-00038-ОБ</w:t>
            </w:r>
          </w:p>
        </w:tc>
        <w:tc>
          <w:tcPr>
            <w:tcW w:w="2268" w:type="dxa"/>
          </w:tcPr>
          <w:p w14:paraId="7373F63A" w14:textId="3248B4C9" w:rsidR="00B51388" w:rsidRDefault="00B51388" w:rsidP="00B5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42B9F19A" w14:textId="2A4C4183" w:rsidR="00B51388" w:rsidRPr="00EC6B5D" w:rsidRDefault="00B51388" w:rsidP="00B5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B51388" w14:paraId="52457B63" w14:textId="77777777" w:rsidTr="002207C0">
        <w:tc>
          <w:tcPr>
            <w:tcW w:w="643" w:type="dxa"/>
          </w:tcPr>
          <w:p w14:paraId="0300F97F" w14:textId="77BC91E2" w:rsidR="00B51388" w:rsidRDefault="00B51388" w:rsidP="00B5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47" w:type="dxa"/>
          </w:tcPr>
          <w:p w14:paraId="57702A51" w14:textId="0D4245F9" w:rsidR="00B51388" w:rsidRPr="00163F92" w:rsidRDefault="00B51388" w:rsidP="00B5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88">
              <w:rPr>
                <w:rFonts w:ascii="Times New Roman" w:hAnsi="Times New Roman" w:cs="Times New Roman"/>
                <w:sz w:val="24"/>
                <w:szCs w:val="24"/>
              </w:rPr>
              <w:t>ОО «Федеральный комитет по контролю, борьбе с экстремизмом, коррупцией и терроризмом»</w:t>
            </w:r>
          </w:p>
        </w:tc>
        <w:tc>
          <w:tcPr>
            <w:tcW w:w="2126" w:type="dxa"/>
          </w:tcPr>
          <w:p w14:paraId="05145394" w14:textId="32F39D7F" w:rsidR="00B51388" w:rsidRDefault="00B51388" w:rsidP="00B5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/</w:t>
            </w:r>
            <w:r w:rsidRPr="00B51388">
              <w:rPr>
                <w:rFonts w:ascii="Times New Roman" w:hAnsi="Times New Roman" w:cs="Times New Roman"/>
                <w:sz w:val="24"/>
                <w:szCs w:val="24"/>
              </w:rPr>
              <w:t>38-00039-ОБ</w:t>
            </w:r>
          </w:p>
        </w:tc>
        <w:tc>
          <w:tcPr>
            <w:tcW w:w="2268" w:type="dxa"/>
          </w:tcPr>
          <w:p w14:paraId="77D6F954" w14:textId="0723BFA3" w:rsidR="00B51388" w:rsidRDefault="00B51388" w:rsidP="00B5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670" w:type="dxa"/>
          </w:tcPr>
          <w:p w14:paraId="0D27FDEF" w14:textId="017B7529" w:rsidR="00B51388" w:rsidRPr="00EC6B5D" w:rsidRDefault="00B51388" w:rsidP="00B5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B5D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3ED2D342" w:rsidR="006138F8" w:rsidRPr="00F83049" w:rsidRDefault="006138F8" w:rsidP="008D5C0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344AA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63F92"/>
    <w:rsid w:val="00177689"/>
    <w:rsid w:val="00183001"/>
    <w:rsid w:val="001963E4"/>
    <w:rsid w:val="001A0FC8"/>
    <w:rsid w:val="001B275F"/>
    <w:rsid w:val="001B5670"/>
    <w:rsid w:val="001B721A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33E5"/>
    <w:rsid w:val="002564D4"/>
    <w:rsid w:val="00256B74"/>
    <w:rsid w:val="002632C8"/>
    <w:rsid w:val="00270C14"/>
    <w:rsid w:val="00270FE5"/>
    <w:rsid w:val="002734B1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127"/>
    <w:rsid w:val="00301D64"/>
    <w:rsid w:val="00304D68"/>
    <w:rsid w:val="003064A3"/>
    <w:rsid w:val="00313CEB"/>
    <w:rsid w:val="00314DFD"/>
    <w:rsid w:val="003441D5"/>
    <w:rsid w:val="0036283F"/>
    <w:rsid w:val="00365CED"/>
    <w:rsid w:val="00366493"/>
    <w:rsid w:val="00370D36"/>
    <w:rsid w:val="00374AEF"/>
    <w:rsid w:val="00384008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416C8"/>
    <w:rsid w:val="0055241B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5F60F0"/>
    <w:rsid w:val="00601FCB"/>
    <w:rsid w:val="00602648"/>
    <w:rsid w:val="00606904"/>
    <w:rsid w:val="006138F8"/>
    <w:rsid w:val="006160DB"/>
    <w:rsid w:val="006169A4"/>
    <w:rsid w:val="00622FEA"/>
    <w:rsid w:val="00623D00"/>
    <w:rsid w:val="00627196"/>
    <w:rsid w:val="00636AC9"/>
    <w:rsid w:val="00643821"/>
    <w:rsid w:val="00643CA0"/>
    <w:rsid w:val="006478BA"/>
    <w:rsid w:val="00655E9B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190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5C0C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D647B"/>
    <w:rsid w:val="00AE28D5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51388"/>
    <w:rsid w:val="00B6558E"/>
    <w:rsid w:val="00B71392"/>
    <w:rsid w:val="00B726FE"/>
    <w:rsid w:val="00B81600"/>
    <w:rsid w:val="00B96576"/>
    <w:rsid w:val="00B97A6D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42907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2AD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C6B5D"/>
    <w:rsid w:val="00ED079B"/>
    <w:rsid w:val="00ED7B93"/>
    <w:rsid w:val="00EE089F"/>
    <w:rsid w:val="00EE3EDE"/>
    <w:rsid w:val="00EF2AA9"/>
    <w:rsid w:val="00EF4CDF"/>
    <w:rsid w:val="00F0205A"/>
    <w:rsid w:val="00F03782"/>
    <w:rsid w:val="00F14809"/>
    <w:rsid w:val="00F17174"/>
    <w:rsid w:val="00F215D2"/>
    <w:rsid w:val="00F23630"/>
    <w:rsid w:val="00F241A9"/>
    <w:rsid w:val="00F243DC"/>
    <w:rsid w:val="00F34D67"/>
    <w:rsid w:val="00F4014A"/>
    <w:rsid w:val="00F417C1"/>
    <w:rsid w:val="00F4365C"/>
    <w:rsid w:val="00F439AF"/>
    <w:rsid w:val="00F50ACD"/>
    <w:rsid w:val="00F52277"/>
    <w:rsid w:val="00F55182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459C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4</cp:revision>
  <dcterms:created xsi:type="dcterms:W3CDTF">2024-04-24T01:42:00Z</dcterms:created>
  <dcterms:modified xsi:type="dcterms:W3CDTF">2024-04-25T08:06:00Z</dcterms:modified>
</cp:coreProperties>
</file>